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6EDD" w14:textId="77777777" w:rsidR="00586130" w:rsidRPr="00586130" w:rsidRDefault="00EC152E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Finanzas</w:t>
      </w:r>
    </w:p>
    <w:p w14:paraId="3BFDE3EF" w14:textId="77777777" w:rsidR="00AB55A5" w:rsidRPr="00EC152E" w:rsidRDefault="00AB55A5" w:rsidP="00EC152E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="00EC152E" w:rsidRPr="002C2CE9">
        <w:rPr>
          <w:lang w:val="es-MX"/>
        </w:rPr>
        <w:t xml:space="preserve">Para almacenar información sobre grandes empresas, ventas y compras de documentos formales </w:t>
      </w:r>
      <w:r w:rsidR="00EC152E" w:rsidRPr="002C2CE9">
        <w:t>ﬁ</w:t>
      </w:r>
      <w:r w:rsidR="00EC152E">
        <w:rPr>
          <w:lang w:val="es-MX"/>
        </w:rPr>
        <w:t xml:space="preserve">nancieros, como bolsa y bonos.” </w:t>
      </w:r>
      <w:r w:rsidR="00C015F0">
        <w:t>(Silberschatz, Korth &amp; Sudarshan, 2002, pág. 1)</w:t>
      </w:r>
    </w:p>
    <w:p w14:paraId="161E24E3" w14:textId="77777777" w:rsidR="00586130" w:rsidRPr="008948F6" w:rsidRDefault="00586130" w:rsidP="008B6B82">
      <w:pPr>
        <w:spacing w:line="480" w:lineRule="auto"/>
      </w:pPr>
      <w:bookmarkStart w:id="0" w:name="_GoBack"/>
      <w:bookmarkEnd w:id="0"/>
    </w:p>
    <w:p w14:paraId="1D79E2DF" w14:textId="77777777" w:rsidR="00586130" w:rsidRPr="008948F6" w:rsidRDefault="00586130" w:rsidP="00586130">
      <w:pPr>
        <w:spacing w:line="480" w:lineRule="auto"/>
      </w:pPr>
    </w:p>
    <w:p w14:paraId="680146A6" w14:textId="77777777" w:rsidR="00B07AD7" w:rsidRPr="008948F6" w:rsidRDefault="00B07AD7"/>
    <w:sectPr w:rsidR="00B07AD7" w:rsidRPr="008948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B518A"/>
    <w:rsid w:val="000D4494"/>
    <w:rsid w:val="0019708D"/>
    <w:rsid w:val="00354C86"/>
    <w:rsid w:val="00393BD0"/>
    <w:rsid w:val="00586130"/>
    <w:rsid w:val="005D5CBF"/>
    <w:rsid w:val="00644A0A"/>
    <w:rsid w:val="006C4350"/>
    <w:rsid w:val="008171A7"/>
    <w:rsid w:val="008948F6"/>
    <w:rsid w:val="008B6B82"/>
    <w:rsid w:val="009A5CC8"/>
    <w:rsid w:val="00AB55A5"/>
    <w:rsid w:val="00B07AD7"/>
    <w:rsid w:val="00BD4858"/>
    <w:rsid w:val="00C015F0"/>
    <w:rsid w:val="00C12C34"/>
    <w:rsid w:val="00E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45E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698D77-8EB2-D443-B595-1D69592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uario de Microsoft Office</cp:lastModifiedBy>
  <cp:revision>2</cp:revision>
  <dcterms:created xsi:type="dcterms:W3CDTF">2017-03-02T18:13:00Z</dcterms:created>
  <dcterms:modified xsi:type="dcterms:W3CDTF">2017-03-02T18:13:00Z</dcterms:modified>
</cp:coreProperties>
</file>